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4C" w:rsidRPr="00453705" w:rsidRDefault="0033044C" w:rsidP="0033044C">
      <w:pPr>
        <w:rPr>
          <w:rFonts w:asciiTheme="minorEastAsia" w:eastAsiaTheme="minorEastAsia" w:hAnsiTheme="minorEastAsia"/>
          <w:sz w:val="22"/>
        </w:rPr>
      </w:pPr>
      <w:r w:rsidRPr="00453705">
        <w:rPr>
          <w:rFonts w:asciiTheme="minorEastAsia" w:eastAsiaTheme="minorEastAsia" w:hAnsiTheme="minorEastAsia" w:hint="eastAsia"/>
          <w:sz w:val="22"/>
        </w:rPr>
        <w:t>別記第</w:t>
      </w:r>
      <w:r w:rsidR="002D7807" w:rsidRPr="00453705">
        <w:rPr>
          <w:rFonts w:asciiTheme="minorEastAsia" w:eastAsiaTheme="minorEastAsia" w:hAnsiTheme="minorEastAsia" w:hint="eastAsia"/>
          <w:sz w:val="22"/>
        </w:rPr>
        <w:t>１４</w:t>
      </w:r>
      <w:r w:rsidRPr="00453705">
        <w:rPr>
          <w:rFonts w:asciiTheme="minorEastAsia" w:eastAsiaTheme="minorEastAsia" w:hAnsiTheme="minorEastAsia" w:hint="eastAsia"/>
          <w:sz w:val="22"/>
        </w:rPr>
        <w:t>号様式</w:t>
      </w:r>
      <w:r w:rsidR="008875F3" w:rsidRPr="00453705">
        <w:rPr>
          <w:rFonts w:asciiTheme="minorEastAsia" w:eastAsiaTheme="minorEastAsia" w:hAnsiTheme="minorEastAsia" w:hint="eastAsia"/>
          <w:sz w:val="22"/>
        </w:rPr>
        <w:t>（</w:t>
      </w:r>
      <w:r w:rsidRPr="00453705">
        <w:rPr>
          <w:rFonts w:asciiTheme="minorEastAsia" w:eastAsiaTheme="minorEastAsia" w:hAnsiTheme="minorEastAsia" w:hint="eastAsia"/>
          <w:sz w:val="22"/>
        </w:rPr>
        <w:t>第</w:t>
      </w:r>
      <w:r w:rsidR="002D7807" w:rsidRPr="00453705">
        <w:rPr>
          <w:rFonts w:asciiTheme="minorEastAsia" w:eastAsiaTheme="minorEastAsia" w:hAnsiTheme="minorEastAsia" w:hint="eastAsia"/>
          <w:sz w:val="22"/>
        </w:rPr>
        <w:t>１４</w:t>
      </w:r>
      <w:r w:rsidRPr="00453705">
        <w:rPr>
          <w:rFonts w:asciiTheme="minorEastAsia" w:eastAsiaTheme="minorEastAsia" w:hAnsiTheme="minorEastAsia" w:hint="eastAsia"/>
          <w:sz w:val="22"/>
        </w:rPr>
        <w:t>条の</w:t>
      </w:r>
      <w:r w:rsidR="002D7807" w:rsidRPr="00453705">
        <w:rPr>
          <w:rFonts w:asciiTheme="minorEastAsia" w:eastAsiaTheme="minorEastAsia" w:hAnsiTheme="minorEastAsia" w:hint="eastAsia"/>
          <w:sz w:val="22"/>
        </w:rPr>
        <w:t>３</w:t>
      </w:r>
      <w:r w:rsidRPr="00453705">
        <w:rPr>
          <w:rFonts w:asciiTheme="minorEastAsia" w:eastAsiaTheme="minorEastAsia" w:hAnsiTheme="minorEastAsia" w:hint="eastAsia"/>
          <w:sz w:val="22"/>
        </w:rPr>
        <w:t>関係</w:t>
      </w:r>
      <w:r w:rsidR="008875F3" w:rsidRPr="00453705">
        <w:rPr>
          <w:rFonts w:asciiTheme="minorEastAsia" w:eastAsiaTheme="minorEastAsia" w:hAnsiTheme="minorEastAsia" w:hint="eastAsia"/>
          <w:sz w:val="22"/>
        </w:rPr>
        <w:t>）</w:t>
      </w:r>
      <w:r w:rsidRPr="00453705">
        <w:rPr>
          <w:rFonts w:asciiTheme="minorEastAsia" w:eastAsiaTheme="minorEastAsia" w:hAnsiTheme="minorEastAsia" w:hint="eastAsia"/>
          <w:sz w:val="22"/>
        </w:rPr>
        <w:tab/>
        <w:t xml:space="preserve">　　</w:t>
      </w:r>
    </w:p>
    <w:p w:rsidR="0033044C" w:rsidRPr="00453705" w:rsidRDefault="0033044C" w:rsidP="0033044C">
      <w:pPr>
        <w:jc w:val="center"/>
        <w:rPr>
          <w:sz w:val="22"/>
          <w:lang w:eastAsia="zh-CN"/>
        </w:rPr>
      </w:pPr>
      <w:r w:rsidRPr="00453705">
        <w:rPr>
          <w:rFonts w:asciiTheme="minorEastAsia" w:eastAsiaTheme="minorEastAsia" w:hAnsiTheme="minorEastAsia" w:hint="eastAsia"/>
          <w:sz w:val="22"/>
          <w:lang w:eastAsia="zh-CN"/>
        </w:rPr>
        <w:t>地下水採取許可変更（廃止）届出書</w:t>
      </w:r>
    </w:p>
    <w:p w:rsidR="0033044C" w:rsidRPr="00453705" w:rsidRDefault="0033044C" w:rsidP="0033044C">
      <w:pPr>
        <w:tabs>
          <w:tab w:val="left" w:pos="12900"/>
        </w:tabs>
        <w:wordWrap w:val="0"/>
        <w:ind w:right="390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453705">
        <w:rPr>
          <w:rFonts w:hint="eastAsia"/>
          <w:sz w:val="22"/>
          <w:lang w:eastAsia="zh-CN"/>
        </w:rPr>
        <w:t xml:space="preserve">　　　　　　　　　　　　　　　</w:t>
      </w:r>
      <w:r w:rsidRPr="00453705">
        <w:rPr>
          <w:rFonts w:asciiTheme="minorEastAsia" w:eastAsiaTheme="minorEastAsia" w:hAnsiTheme="minorEastAsia" w:hint="eastAsia"/>
          <w:sz w:val="22"/>
          <w:lang w:eastAsia="zh-CN"/>
        </w:rPr>
        <w:t>年　　月　　日</w:t>
      </w:r>
    </w:p>
    <w:p w:rsidR="0033044C" w:rsidRPr="00453705" w:rsidRDefault="0033044C" w:rsidP="0033044C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  <w:lang w:eastAsia="zh-CN"/>
        </w:rPr>
      </w:pPr>
      <w:r w:rsidRPr="00453705">
        <w:rPr>
          <w:rFonts w:asciiTheme="minorEastAsia" w:eastAsiaTheme="minorEastAsia" w:hAnsiTheme="minorEastAsia" w:hint="eastAsia"/>
          <w:sz w:val="22"/>
          <w:lang w:eastAsia="zh-CN"/>
        </w:rPr>
        <w:t>熊本県知事　　　　　　　様</w:t>
      </w:r>
    </w:p>
    <w:p w:rsidR="0033044C" w:rsidRPr="00453705" w:rsidRDefault="0033044C" w:rsidP="0033044C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  <w:lang w:eastAsia="zh-CN"/>
        </w:rPr>
      </w:pPr>
    </w:p>
    <w:p w:rsidR="0033044C" w:rsidRPr="00453705" w:rsidRDefault="0033044C" w:rsidP="0052176A">
      <w:pPr>
        <w:spacing w:line="320" w:lineRule="exact"/>
        <w:ind w:leftChars="3414" w:left="6378" w:hangingChars="382" w:hanging="779"/>
        <w:rPr>
          <w:rFonts w:asciiTheme="minorEastAsia" w:eastAsiaTheme="minorEastAsia" w:hAnsiTheme="minorEastAsia"/>
          <w:sz w:val="22"/>
        </w:rPr>
      </w:pPr>
      <w:r w:rsidRPr="00453705">
        <w:rPr>
          <w:rFonts w:asciiTheme="minorEastAsia" w:eastAsiaTheme="minorEastAsia" w:hAnsiTheme="minorEastAsia" w:hint="eastAsia"/>
          <w:sz w:val="22"/>
        </w:rPr>
        <w:t>届出者　住所</w:t>
      </w:r>
    </w:p>
    <w:p w:rsidR="0033044C" w:rsidRPr="00453705" w:rsidRDefault="009C1934" w:rsidP="0052176A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 w:rsidRPr="00453705">
        <w:rPr>
          <w:rFonts w:asciiTheme="minorEastAsia" w:eastAsiaTheme="minorEastAsia" w:hAnsiTheme="minorEastAsia" w:hint="eastAsia"/>
          <w:sz w:val="22"/>
        </w:rPr>
        <w:t>（</w:t>
      </w:r>
      <w:r w:rsidR="0033044C" w:rsidRPr="00453705">
        <w:rPr>
          <w:rFonts w:asciiTheme="minorEastAsia" w:eastAsiaTheme="minorEastAsia" w:hAnsiTheme="minorEastAsia" w:hint="eastAsia"/>
          <w:sz w:val="22"/>
        </w:rPr>
        <w:t>主たる事務所の所在地</w:t>
      </w:r>
      <w:r w:rsidRPr="00453705">
        <w:rPr>
          <w:rFonts w:asciiTheme="minorEastAsia" w:eastAsiaTheme="minorEastAsia" w:hAnsiTheme="minorEastAsia" w:hint="eastAsia"/>
          <w:sz w:val="22"/>
        </w:rPr>
        <w:t>）</w:t>
      </w:r>
    </w:p>
    <w:p w:rsidR="0033044C" w:rsidRPr="00453705" w:rsidRDefault="0033044C" w:rsidP="0019745A">
      <w:pPr>
        <w:spacing w:line="320" w:lineRule="exact"/>
        <w:ind w:leftChars="3414" w:left="5599" w:rightChars="237" w:right="389"/>
        <w:rPr>
          <w:rFonts w:asciiTheme="minorEastAsia" w:eastAsiaTheme="minorEastAsia" w:hAnsiTheme="minorEastAsia"/>
          <w:sz w:val="22"/>
        </w:rPr>
      </w:pPr>
      <w:r w:rsidRPr="00453705">
        <w:rPr>
          <w:rFonts w:asciiTheme="minorEastAsia" w:eastAsiaTheme="minorEastAsia" w:hAnsiTheme="minorEastAsia" w:hint="eastAsia"/>
          <w:sz w:val="22"/>
        </w:rPr>
        <w:t xml:space="preserve">氏名　　　　　　　　　　　　 </w:t>
      </w:r>
      <w:r w:rsidR="0019745A">
        <w:rPr>
          <w:rFonts w:asciiTheme="minorEastAsia" w:eastAsiaTheme="minorEastAsia" w:hAnsiTheme="minorEastAsia" w:hint="eastAsia"/>
          <w:sz w:val="22"/>
        </w:rPr>
        <w:t xml:space="preserve">　　　</w:t>
      </w:r>
    </w:p>
    <w:p w:rsidR="0033044C" w:rsidRPr="00453705" w:rsidRDefault="009C1934" w:rsidP="0052176A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 w:rsidRPr="00453705">
        <w:rPr>
          <w:rFonts w:asciiTheme="minorEastAsia" w:eastAsiaTheme="minorEastAsia" w:hAnsiTheme="minorEastAsia" w:hint="eastAsia"/>
          <w:sz w:val="22"/>
        </w:rPr>
        <w:t>（</w:t>
      </w:r>
      <w:r w:rsidR="0033044C" w:rsidRPr="00453705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 w:rsidRPr="00453705">
        <w:rPr>
          <w:rFonts w:asciiTheme="minorEastAsia" w:eastAsiaTheme="minorEastAsia" w:hAnsiTheme="minorEastAsia" w:hint="eastAsia"/>
          <w:sz w:val="22"/>
        </w:rPr>
        <w:t>）</w:t>
      </w:r>
    </w:p>
    <w:p w:rsidR="0033044C" w:rsidRPr="00453705" w:rsidRDefault="0033044C" w:rsidP="00182DD8">
      <w:pPr>
        <w:spacing w:line="320" w:lineRule="exact"/>
        <w:ind w:leftChars="3414" w:left="5599" w:rightChars="237" w:right="389"/>
        <w:jc w:val="distribute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53705">
        <w:rPr>
          <w:rFonts w:asciiTheme="minorEastAsia" w:eastAsiaTheme="minorEastAsia" w:hAnsiTheme="minorEastAsia" w:hint="eastAsia"/>
          <w:sz w:val="22"/>
          <w:lang w:eastAsia="zh-CN"/>
        </w:rPr>
        <w:t>電話 　　　　　　　　担当(　　　　　　)</w:t>
      </w:r>
    </w:p>
    <w:p w:rsidR="0033044C" w:rsidRPr="00453705" w:rsidRDefault="0033044C" w:rsidP="0033044C">
      <w:pPr>
        <w:ind w:firstLineChars="200" w:firstLine="408"/>
        <w:rPr>
          <w:rFonts w:asciiTheme="minorEastAsia" w:eastAsiaTheme="minorEastAsia" w:hAnsiTheme="minorEastAsia"/>
          <w:sz w:val="22"/>
        </w:rPr>
      </w:pPr>
      <w:r w:rsidRPr="00453705">
        <w:rPr>
          <w:rFonts w:asciiTheme="minorEastAsia" w:eastAsiaTheme="minorEastAsia" w:hAnsiTheme="minorEastAsia" w:hint="eastAsia"/>
          <w:sz w:val="22"/>
        </w:rPr>
        <w:t>熊本県地下水保全条例第</w:t>
      </w:r>
      <w:r w:rsidR="002D7807" w:rsidRPr="00453705">
        <w:rPr>
          <w:rFonts w:asciiTheme="minorEastAsia" w:eastAsiaTheme="minorEastAsia" w:hAnsiTheme="minorEastAsia" w:hint="eastAsia"/>
          <w:sz w:val="22"/>
        </w:rPr>
        <w:t>２７</w:t>
      </w:r>
      <w:r w:rsidRPr="00453705">
        <w:rPr>
          <w:rFonts w:asciiTheme="minorEastAsia" w:eastAsiaTheme="minorEastAsia" w:hAnsiTheme="minorEastAsia" w:hint="eastAsia"/>
          <w:sz w:val="22"/>
        </w:rPr>
        <w:t>条の</w:t>
      </w:r>
      <w:r w:rsidR="002D7807" w:rsidRPr="00453705">
        <w:rPr>
          <w:rFonts w:asciiTheme="minorEastAsia" w:eastAsiaTheme="minorEastAsia" w:hAnsiTheme="minorEastAsia" w:hint="eastAsia"/>
          <w:sz w:val="22"/>
        </w:rPr>
        <w:t>２</w:t>
      </w:r>
      <w:r w:rsidRPr="00453705">
        <w:rPr>
          <w:rFonts w:asciiTheme="minorEastAsia" w:eastAsiaTheme="minorEastAsia" w:hAnsiTheme="minorEastAsia" w:hint="eastAsia"/>
          <w:sz w:val="22"/>
        </w:rPr>
        <w:t>第</w:t>
      </w:r>
      <w:r w:rsidR="002D7807" w:rsidRPr="00453705">
        <w:rPr>
          <w:rFonts w:asciiTheme="minorEastAsia" w:eastAsiaTheme="minorEastAsia" w:hAnsiTheme="minorEastAsia" w:hint="eastAsia"/>
          <w:sz w:val="22"/>
        </w:rPr>
        <w:t>３</w:t>
      </w:r>
      <w:r w:rsidRPr="00453705">
        <w:rPr>
          <w:rFonts w:asciiTheme="minorEastAsia" w:eastAsiaTheme="minorEastAsia" w:hAnsiTheme="minorEastAsia" w:hint="eastAsia"/>
          <w:sz w:val="22"/>
        </w:rPr>
        <w:t>項の規定により、地下水の採取について、次のとおり届け出ます。</w:t>
      </w:r>
    </w:p>
    <w:tbl>
      <w:tblPr>
        <w:tblStyle w:val="a3"/>
        <w:tblW w:w="10754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2176A" w:rsidRPr="00453705" w:rsidTr="00182DD8">
        <w:trPr>
          <w:trHeight w:hRule="exact" w:val="499"/>
        </w:trPr>
        <w:tc>
          <w:tcPr>
            <w:tcW w:w="283" w:type="dxa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様</w:t>
            </w:r>
          </w:p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式</w:t>
            </w:r>
          </w:p>
        </w:tc>
        <w:tc>
          <w:tcPr>
            <w:tcW w:w="849" w:type="dxa"/>
            <w:gridSpan w:val="3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市町村</w:t>
            </w:r>
          </w:p>
        </w:tc>
        <w:tc>
          <w:tcPr>
            <w:tcW w:w="1415" w:type="dxa"/>
            <w:gridSpan w:val="5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井戸番号</w:t>
            </w:r>
          </w:p>
        </w:tc>
        <w:tc>
          <w:tcPr>
            <w:tcW w:w="2264" w:type="dxa"/>
            <w:gridSpan w:val="8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※メッシュコー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届出区分</w:t>
            </w:r>
          </w:p>
        </w:tc>
        <w:tc>
          <w:tcPr>
            <w:tcW w:w="3679" w:type="dxa"/>
            <w:gridSpan w:val="13"/>
            <w:vMerge w:val="restart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53705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802672" wp14:editId="034FC7F9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9840595</wp:posOffset>
                      </wp:positionV>
                      <wp:extent cx="38100" cy="19050"/>
                      <wp:effectExtent l="0" t="0" r="19050" b="19050"/>
                      <wp:wrapNone/>
                      <wp:docPr id="23" name="円/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C1122" id="円/楕円 23" o:spid="_x0000_s1026" style="position:absolute;left:0;text-align:left;margin-left:336.45pt;margin-top:774.85pt;width:3pt;height: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" fillcolor="black"/>
                  </w:pict>
                </mc:Fallback>
              </mc:AlternateContent>
            </w:r>
            <w:r w:rsidRPr="0045370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　変更届　　３　廃止届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  <w:lang w:eastAsia="zh-CN"/>
              </w:rPr>
            </w:pPr>
          </w:p>
        </w:tc>
      </w:tr>
      <w:tr w:rsidR="0052176A" w:rsidRPr="00453705" w:rsidTr="00182DD8">
        <w:trPr>
          <w:trHeight w:hRule="exact" w:val="563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04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79" w:type="dxa"/>
            <w:gridSpan w:val="13"/>
            <w:vMerge/>
            <w:tcBorders>
              <w:bottom w:val="single" w:sz="4" w:space="0" w:color="auto"/>
            </w:tcBorders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52176A" w:rsidRPr="00453705" w:rsidTr="00C54197">
        <w:trPr>
          <w:trHeight w:val="340"/>
        </w:trPr>
        <w:tc>
          <w:tcPr>
            <w:tcW w:w="1132" w:type="dxa"/>
            <w:gridSpan w:val="4"/>
            <w:tcBorders>
              <w:left w:val="nil"/>
              <w:right w:val="nil"/>
            </w:tcBorders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453705">
              <w:rPr>
                <w:rFonts w:asciiTheme="minorEastAsia" w:eastAsiaTheme="minorEastAsia" w:hAnsiTheme="minorEastAsia" w:hint="eastAsia"/>
                <w:sz w:val="22"/>
              </w:rPr>
              <w:t>（変更届）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176A" w:rsidRPr="00453705" w:rsidTr="00182DD8">
        <w:trPr>
          <w:trHeight w:hRule="exact" w:val="223"/>
        </w:trPr>
        <w:tc>
          <w:tcPr>
            <w:tcW w:w="283" w:type="dxa"/>
            <w:vMerge w:val="restart"/>
            <w:textDirection w:val="tbRlV"/>
            <w:vAlign w:val="center"/>
          </w:tcPr>
          <w:p w:rsidR="0052176A" w:rsidRPr="00453705" w:rsidRDefault="0052176A" w:rsidP="00182DD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kern w:val="0"/>
                <w:szCs w:val="16"/>
              </w:rPr>
              <w:t>地下水採取者</w:t>
            </w:r>
          </w:p>
        </w:tc>
        <w:tc>
          <w:tcPr>
            <w:tcW w:w="7075" w:type="dxa"/>
            <w:gridSpan w:val="25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地　下　水　採　取　者　氏　名　（　漢　字　）</w:t>
            </w:r>
          </w:p>
        </w:tc>
        <w:tc>
          <w:tcPr>
            <w:tcW w:w="2830" w:type="dxa"/>
            <w:gridSpan w:val="10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52176A" w:rsidRPr="00453705" w:rsidTr="00182DD8">
        <w:trPr>
          <w:trHeight w:hRule="exact" w:val="602"/>
        </w:trPr>
        <w:tc>
          <w:tcPr>
            <w:tcW w:w="283" w:type="dxa"/>
            <w:vMerge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52176A" w:rsidRPr="00453705" w:rsidTr="00182DD8">
        <w:trPr>
          <w:trHeight w:hRule="exact" w:val="249"/>
        </w:trPr>
        <w:tc>
          <w:tcPr>
            <w:tcW w:w="283" w:type="dxa"/>
            <w:vMerge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地　下　水　採　取　者　住　所　（　漢　字　）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52176A" w:rsidRPr="00453705" w:rsidTr="00207555">
        <w:trPr>
          <w:trHeight w:hRule="exact" w:val="562"/>
        </w:trPr>
        <w:tc>
          <w:tcPr>
            <w:tcW w:w="283" w:type="dxa"/>
            <w:vMerge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52176A" w:rsidRPr="00453705" w:rsidTr="00182DD8">
        <w:trPr>
          <w:trHeight w:hRule="exact" w:val="319"/>
        </w:trPr>
        <w:tc>
          <w:tcPr>
            <w:tcW w:w="283" w:type="dxa"/>
            <w:vMerge w:val="restart"/>
            <w:textDirection w:val="tbRlV"/>
            <w:vAlign w:val="center"/>
          </w:tcPr>
          <w:p w:rsidR="0052176A" w:rsidRPr="00453705" w:rsidRDefault="0052176A" w:rsidP="00182DD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揚　水　設　備</w:t>
            </w:r>
          </w:p>
        </w:tc>
        <w:tc>
          <w:tcPr>
            <w:tcW w:w="7075" w:type="dxa"/>
            <w:gridSpan w:val="25"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揚　水　設　備　の　設　置　の　場　所　（　漢　字　）</w:t>
            </w:r>
          </w:p>
        </w:tc>
        <w:tc>
          <w:tcPr>
            <w:tcW w:w="2264" w:type="dxa"/>
            <w:gridSpan w:val="8"/>
            <w:vAlign w:val="center"/>
          </w:tcPr>
          <w:p w:rsidR="0052176A" w:rsidRPr="00453705" w:rsidRDefault="00D354B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4E6E87D" wp14:editId="0971FE5F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39065</wp:posOffset>
                      </wp:positionV>
                      <wp:extent cx="1085850" cy="261620"/>
                      <wp:effectExtent l="0" t="0" r="0" b="508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4B4" w:rsidRDefault="00D354B4" w:rsidP="00D354B4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6E8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26" type="#_x0000_t202" style="position:absolute;left:0;text-align:left;margin-left:33.65pt;margin-top:10.95pt;width:85.5pt;height:20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" filled="f" stroked="f" strokeweight=".5pt">
                      <v:textbox>
                        <w:txbxContent>
                          <w:p w:rsidR="00D354B4" w:rsidRDefault="00D354B4" w:rsidP="00D354B4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76A" w:rsidRPr="00453705">
              <w:rPr>
                <w:rFonts w:asciiTheme="minorEastAsia" w:eastAsiaTheme="minorEastAsia" w:hAnsiTheme="minorEastAsia" w:hint="eastAsia"/>
                <w:szCs w:val="16"/>
              </w:rPr>
              <w:t>採取開始(予定)年月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52176A" w:rsidRPr="00453705" w:rsidTr="00D354B4">
        <w:trPr>
          <w:trHeight w:hRule="exact" w:val="675"/>
        </w:trPr>
        <w:tc>
          <w:tcPr>
            <w:tcW w:w="283" w:type="dxa"/>
            <w:vMerge/>
            <w:vAlign w:val="center"/>
          </w:tcPr>
          <w:p w:rsidR="0052176A" w:rsidRPr="00453705" w:rsidRDefault="0052176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2176A" w:rsidRPr="0052176A" w:rsidRDefault="0052176A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176A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52176A" w:rsidRDefault="0052176A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176A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182DD8" w:rsidRPr="0052176A" w:rsidRDefault="00182DD8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2176A" w:rsidRPr="00453705" w:rsidRDefault="0052176A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76A" w:rsidRPr="00453705" w:rsidRDefault="0052176A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52176A" w:rsidRPr="00453705" w:rsidRDefault="0052176A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6A" w:rsidRPr="00453705" w:rsidRDefault="0052176A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6A1E51" w:rsidRPr="00453705" w:rsidTr="006A1E51">
        <w:trPr>
          <w:trHeight w:hRule="exact" w:val="284"/>
        </w:trPr>
        <w:tc>
          <w:tcPr>
            <w:tcW w:w="283" w:type="dxa"/>
            <w:vMerge/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地下水の</w:t>
            </w:r>
          </w:p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用途</w:t>
            </w:r>
          </w:p>
        </w:tc>
        <w:tc>
          <w:tcPr>
            <w:tcW w:w="1132" w:type="dxa"/>
            <w:gridSpan w:val="4"/>
            <w:vMerge w:val="restart"/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井戸を掘削</w:t>
            </w:r>
          </w:p>
          <w:p w:rsidR="006A1E51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6E3AB86" wp14:editId="6737F923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59385</wp:posOffset>
                      </wp:positionV>
                      <wp:extent cx="262890" cy="2590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 w:rsidRPr="0080655B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3AB86" id="テキスト ボックス 14" o:spid="_x0000_s1027" type="#_x0000_t202" style="position:absolute;left:0;text-align:left;margin-left:35pt;margin-top:12.55pt;width:20.7pt;height:2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" filled="f" stroked="f" strokeweight=".5pt">
                      <v:textbox>
                        <w:txbxContent>
                          <w:p w:rsidR="009A053A" w:rsidRDefault="009A053A" w:rsidP="009A053A">
                            <w:r w:rsidRPr="0080655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E51" w:rsidRPr="00453705">
              <w:rPr>
                <w:rFonts w:asciiTheme="minorEastAsia" w:eastAsiaTheme="minorEastAsia" w:hAnsiTheme="minorEastAsia" w:hint="eastAsia"/>
                <w:szCs w:val="16"/>
              </w:rPr>
              <w:t>した年</w:t>
            </w:r>
          </w:p>
        </w:tc>
        <w:tc>
          <w:tcPr>
            <w:tcW w:w="1132" w:type="dxa"/>
            <w:gridSpan w:val="4"/>
            <w:vMerge w:val="restart"/>
            <w:vAlign w:val="center"/>
          </w:tcPr>
          <w:p w:rsidR="009A053A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6A1E51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467708" wp14:editId="2651286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51130</wp:posOffset>
                      </wp:positionV>
                      <wp:extent cx="262890" cy="22987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7708" id="テキスト ボックス 12" o:spid="_x0000_s1028" type="#_x0000_t202" style="position:absolute;left:0;text-align:left;margin-left:21.6pt;margin-top:11.9pt;width:20.7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" filled="f" stroked="f" strokeweight=".5pt">
                      <v:textbox>
                        <w:txbxContent>
                          <w:p w:rsidR="009A053A" w:rsidRDefault="009A053A" w:rsidP="009A053A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E51" w:rsidRPr="00453705">
              <w:rPr>
                <w:rFonts w:asciiTheme="minorEastAsia" w:eastAsiaTheme="minorEastAsia" w:hAnsiTheme="minorEastAsia" w:hint="eastAsia"/>
                <w:szCs w:val="16"/>
              </w:rPr>
              <w:t>井戸の深度</w:t>
            </w:r>
          </w:p>
        </w:tc>
        <w:tc>
          <w:tcPr>
            <w:tcW w:w="1132" w:type="dxa"/>
            <w:gridSpan w:val="4"/>
            <w:vMerge w:val="restart"/>
            <w:vAlign w:val="center"/>
          </w:tcPr>
          <w:p w:rsidR="009A053A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6A1E51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EA9526" wp14:editId="1468DE2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9860</wp:posOffset>
                      </wp:positionV>
                      <wp:extent cx="262890" cy="26924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9526" id="テキスト ボックス 18" o:spid="_x0000_s1029" type="#_x0000_t202" style="position:absolute;left:0;text-align:left;margin-left:21.7pt;margin-top:11.8pt;width:20.7pt;height:2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" filled="f" stroked="f" strokeweight=".5pt">
                      <v:textbox>
                        <w:txbxContent>
                          <w:p w:rsidR="009A053A" w:rsidRDefault="009A053A" w:rsidP="009A053A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E51" w:rsidRPr="00453705">
              <w:rPr>
                <w:rFonts w:asciiTheme="minorEastAsia" w:eastAsiaTheme="minorEastAsia" w:hAnsiTheme="minorEastAsia" w:hint="eastAsia"/>
                <w:szCs w:val="16"/>
              </w:rPr>
              <w:t>井戸の内径</w:t>
            </w:r>
          </w:p>
        </w:tc>
        <w:tc>
          <w:tcPr>
            <w:tcW w:w="5943" w:type="dxa"/>
            <w:gridSpan w:val="21"/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ス　ト　レ　ー　ナ　ー　（　採　水　管　）　の　位　置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6A1E51" w:rsidRPr="00453705" w:rsidTr="00182DD8">
        <w:trPr>
          <w:trHeight w:hRule="exact" w:val="309"/>
        </w:trPr>
        <w:tc>
          <w:tcPr>
            <w:tcW w:w="283" w:type="dxa"/>
            <w:vMerge/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第１ストレーナー</w:t>
            </w:r>
          </w:p>
        </w:tc>
        <w:tc>
          <w:tcPr>
            <w:tcW w:w="1981" w:type="dxa"/>
            <w:gridSpan w:val="7"/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第２ストレーナー</w:t>
            </w:r>
          </w:p>
        </w:tc>
        <w:tc>
          <w:tcPr>
            <w:tcW w:w="1981" w:type="dxa"/>
            <w:gridSpan w:val="7"/>
            <w:vAlign w:val="center"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第３ストレーナ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6A1E51" w:rsidRPr="00453705" w:rsidTr="009A053A">
        <w:trPr>
          <w:trHeight w:hRule="exact" w:val="666"/>
        </w:trPr>
        <w:tc>
          <w:tcPr>
            <w:tcW w:w="283" w:type="dxa"/>
            <w:vMerge/>
            <w:vAlign w:val="center"/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6A1E51" w:rsidRPr="00453705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6A1E51" w:rsidRPr="006A1E51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A1E51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6A1E51" w:rsidRDefault="006A1E51" w:rsidP="00182DD8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A1E51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182DD8" w:rsidRPr="006A1E51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6A1E51" w:rsidRPr="00453705" w:rsidRDefault="006A1E51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A1E51" w:rsidRPr="00453705" w:rsidRDefault="006A1E51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A1E51" w:rsidRPr="00453705" w:rsidRDefault="006A1E51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1E51" w:rsidRPr="00453705" w:rsidRDefault="006A1E51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1E51" w:rsidRPr="00453705" w:rsidRDefault="006A1E51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A1E51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0E1F88" wp14:editId="4FDC5FA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0360</wp:posOffset>
                      </wp:positionV>
                      <wp:extent cx="35560" cy="35560"/>
                      <wp:effectExtent l="0" t="0" r="2540" b="254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475B4" id="楕円 13" o:spid="_x0000_s1026" style="position:absolute;left:0;text-align:left;margin-left:-3.7pt;margin-top:26.8pt;width:2.8pt;height: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A1E51" w:rsidRPr="00453705" w:rsidRDefault="006A1E51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1E51" w:rsidRPr="00453705" w:rsidRDefault="006A1E51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1E51" w:rsidRPr="00453705" w:rsidRDefault="006A1E51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A1E51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135A2B" wp14:editId="1376F3F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22580</wp:posOffset>
                      </wp:positionV>
                      <wp:extent cx="35560" cy="35560"/>
                      <wp:effectExtent l="0" t="0" r="2540" b="254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EF790" id="楕円 16" o:spid="_x0000_s1026" style="position:absolute;left:0;text-align:left;margin-left:-3.8pt;margin-top:25.4pt;width:2.8pt;height: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453705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207555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  <w:tr2bl w:val="single" w:sz="2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207555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453705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207555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6A1E51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453705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207555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  <w:tr2bl w:val="single" w:sz="2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207555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453705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207555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207555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453705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207555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  <w:tr2bl w:val="single" w:sz="2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</w:tcBorders>
          </w:tcPr>
          <w:p w:rsidR="00207555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453705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207555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6A1E51" w:rsidRPr="00453705" w:rsidRDefault="00207555" w:rsidP="002075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A1E51" w:rsidRPr="00453705" w:rsidRDefault="006A1E51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01594" w:rsidRPr="00453705" w:rsidTr="00301594">
        <w:trPr>
          <w:trHeight w:hRule="exact" w:val="284"/>
        </w:trPr>
        <w:tc>
          <w:tcPr>
            <w:tcW w:w="283" w:type="dxa"/>
            <w:vMerge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396" w:type="dxa"/>
            <w:gridSpan w:val="12"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井戸を掘削した時の水位</w:t>
            </w:r>
          </w:p>
        </w:tc>
        <w:tc>
          <w:tcPr>
            <w:tcW w:w="3396" w:type="dxa"/>
            <w:gridSpan w:val="12"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届　出　時　の　水　位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01594" w:rsidRPr="00453705" w:rsidTr="00301594">
        <w:trPr>
          <w:trHeight w:hRule="exact" w:val="284"/>
        </w:trPr>
        <w:tc>
          <w:tcPr>
            <w:tcW w:w="283" w:type="dxa"/>
            <w:vMerge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301594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B95B3B8" wp14:editId="491C804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16840</wp:posOffset>
                      </wp:positionV>
                      <wp:extent cx="1085850" cy="261620"/>
                      <wp:effectExtent l="0" t="0" r="0" b="508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B3B8" id="テキスト ボックス 15" o:spid="_x0000_s1030" type="#_x0000_t202" style="position:absolute;left:0;text-align:left;margin-left:33.75pt;margin-top:9.2pt;width:85.5pt;height:20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" filled="f" stroked="f" strokeweight=".5pt">
                      <v:textbox>
                        <w:txbxContent>
                          <w:p w:rsidR="009A053A" w:rsidRDefault="009A053A" w:rsidP="009A053A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94" w:rsidRPr="00453705">
              <w:rPr>
                <w:rFonts w:asciiTheme="minorEastAsia" w:eastAsiaTheme="minorEastAsia" w:hAnsiTheme="minorEastAsia" w:hint="eastAsia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  <w:vAlign w:val="center"/>
          </w:tcPr>
          <w:p w:rsidR="00301594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D1B84C" wp14:editId="5797E99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92075</wp:posOffset>
                      </wp:positionV>
                      <wp:extent cx="262890" cy="22987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1B84C" id="テキスト ボックス 17" o:spid="_x0000_s1031" type="#_x0000_t202" style="position:absolute;left:0;text-align:left;margin-left:21.55pt;margin-top:7.25pt;width:20.7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" filled="f" stroked="f" strokeweight=".5pt">
                      <v:textbox>
                        <w:txbxContent>
                          <w:p w:rsidR="009A053A" w:rsidRDefault="009A053A" w:rsidP="009A053A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94" w:rsidRPr="00453705">
              <w:rPr>
                <w:rFonts w:asciiTheme="minorEastAsia" w:eastAsiaTheme="minorEastAsia" w:hAnsiTheme="minorEastAsia" w:hint="eastAsia"/>
                <w:szCs w:val="16"/>
              </w:rPr>
              <w:t>水　位</w:t>
            </w:r>
          </w:p>
        </w:tc>
        <w:tc>
          <w:tcPr>
            <w:tcW w:w="2264" w:type="dxa"/>
            <w:gridSpan w:val="8"/>
            <w:vAlign w:val="center"/>
          </w:tcPr>
          <w:p w:rsidR="00301594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B95B3B8" wp14:editId="491C8045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11760</wp:posOffset>
                      </wp:positionV>
                      <wp:extent cx="1085850" cy="261620"/>
                      <wp:effectExtent l="0" t="0" r="0" b="508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B3B8" id="テキスト ボックス 11" o:spid="_x0000_s1032" type="#_x0000_t202" style="position:absolute;left:0;text-align:left;margin-left:33.8pt;margin-top:8.8pt;width:85.5pt;height:20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" filled="f" stroked="f" strokeweight=".5pt">
                      <v:textbox>
                        <w:txbxContent>
                          <w:p w:rsidR="009A053A" w:rsidRDefault="009A053A" w:rsidP="009A053A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94" w:rsidRPr="00453705">
              <w:rPr>
                <w:rFonts w:asciiTheme="minorEastAsia" w:eastAsiaTheme="minorEastAsia" w:hAnsiTheme="minorEastAsia" w:hint="eastAsia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  <w:vAlign w:val="center"/>
          </w:tcPr>
          <w:p w:rsidR="00301594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D1B84C" wp14:editId="5797E99D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8265</wp:posOffset>
                      </wp:positionV>
                      <wp:extent cx="262890" cy="22987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1B84C" id="テキスト ボックス 5" o:spid="_x0000_s1033" type="#_x0000_t202" style="position:absolute;left:0;text-align:left;margin-left:20.7pt;margin-top:6.95pt;width:20.7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" filled="f" stroked="f" strokeweight=".5pt">
                      <v:textbox>
                        <w:txbxContent>
                          <w:p w:rsidR="009A053A" w:rsidRDefault="009A053A" w:rsidP="009A053A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94" w:rsidRPr="00453705">
              <w:rPr>
                <w:rFonts w:asciiTheme="minorEastAsia" w:eastAsiaTheme="minorEastAsia" w:hAnsiTheme="minorEastAsia" w:hint="eastAsia"/>
                <w:szCs w:val="16"/>
              </w:rPr>
              <w:t>水　位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01594" w:rsidRPr="00453705" w:rsidTr="009A053A">
        <w:trPr>
          <w:trHeight w:hRule="exact" w:val="712"/>
        </w:trPr>
        <w:tc>
          <w:tcPr>
            <w:tcW w:w="283" w:type="dxa"/>
            <w:vMerge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01594" w:rsidRPr="00301594" w:rsidRDefault="00301594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1594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301594" w:rsidRDefault="00301594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1594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182DD8" w:rsidRPr="00301594" w:rsidRDefault="00182DD8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301594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3C32C6" wp14:editId="6974C1F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1155</wp:posOffset>
                      </wp:positionV>
                      <wp:extent cx="35560" cy="35560"/>
                      <wp:effectExtent l="0" t="0" r="2540" b="254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EA4B8" id="楕円 10" o:spid="_x0000_s1026" style="position:absolute;left:0;text-align:left;margin-left:-3.8pt;margin-top:27.65pt;width:2.8pt;height: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566" w:type="dxa"/>
            <w:gridSpan w:val="2"/>
            <w:vAlign w:val="center"/>
          </w:tcPr>
          <w:p w:rsidR="00301594" w:rsidRDefault="00301594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1594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0C25FD" w:rsidRPr="00301594" w:rsidRDefault="000C25FD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301594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3C32C6" wp14:editId="6974C1F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20040</wp:posOffset>
                      </wp:positionV>
                      <wp:extent cx="35560" cy="35560"/>
                      <wp:effectExtent l="0" t="0" r="2540" b="254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32906" id="楕円 7" o:spid="_x0000_s1026" style="position:absolute;left:0;text-align:left;margin-left:-3.5pt;margin-top:25.2pt;width:2.8pt;height: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01594" w:rsidRPr="00453705" w:rsidTr="00182DD8">
        <w:trPr>
          <w:gridAfter w:val="14"/>
          <w:wAfter w:w="3962" w:type="dxa"/>
          <w:trHeight w:val="521"/>
        </w:trPr>
        <w:tc>
          <w:tcPr>
            <w:tcW w:w="283" w:type="dxa"/>
            <w:vMerge w:val="restart"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揚水機</w:t>
            </w:r>
          </w:p>
        </w:tc>
        <w:tc>
          <w:tcPr>
            <w:tcW w:w="1132" w:type="dxa"/>
            <w:gridSpan w:val="4"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原動機の出力</w:t>
            </w:r>
          </w:p>
        </w:tc>
        <w:tc>
          <w:tcPr>
            <w:tcW w:w="2264" w:type="dxa"/>
            <w:gridSpan w:val="8"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揚　水　機　の　種　類</w:t>
            </w:r>
          </w:p>
        </w:tc>
        <w:tc>
          <w:tcPr>
            <w:tcW w:w="1132" w:type="dxa"/>
            <w:gridSpan w:val="4"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吐出口の</w:t>
            </w:r>
          </w:p>
          <w:p w:rsidR="00301594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92009" wp14:editId="75FEDF1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67640</wp:posOffset>
                      </wp:positionV>
                      <wp:extent cx="310515" cy="202565"/>
                      <wp:effectExtent l="0" t="0" r="0" b="698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Pr="006E747B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92009" id="テキスト ボックス 21" o:spid="_x0000_s1034" type="#_x0000_t202" style="position:absolute;left:0;text-align:left;margin-left:20.9pt;margin-top:13.2pt;width:24.45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" filled="f" stroked="f" strokeweight=".5pt">
                      <v:textbox>
                        <w:txbxContent>
                          <w:p w:rsidR="009A053A" w:rsidRDefault="009A053A" w:rsidP="009A053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6E747B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94" w:rsidRPr="00453705">
              <w:rPr>
                <w:rFonts w:asciiTheme="minorEastAsia" w:eastAsiaTheme="minorEastAsia" w:hAnsiTheme="minorEastAsia" w:hint="eastAsia"/>
                <w:szCs w:val="16"/>
              </w:rPr>
              <w:t>断面積</w:t>
            </w:r>
          </w:p>
        </w:tc>
        <w:tc>
          <w:tcPr>
            <w:tcW w:w="1698" w:type="dxa"/>
            <w:gridSpan w:val="6"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１分間当たりの</w:t>
            </w:r>
          </w:p>
          <w:p w:rsidR="00301594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A019C5" wp14:editId="41097F1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48590</wp:posOffset>
                      </wp:positionV>
                      <wp:extent cx="318135" cy="202565"/>
                      <wp:effectExtent l="0" t="0" r="0" b="698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19C5" id="テキスト ボックス 4" o:spid="_x0000_s1035" type="#_x0000_t202" style="position:absolute;left:0;text-align:left;margin-left:34.75pt;margin-top:11.7pt;width:25.05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" filled="f" stroked="f" strokeweight=".5pt">
                      <v:textbox>
                        <w:txbxContent>
                          <w:p w:rsidR="009A053A" w:rsidRDefault="009A053A" w:rsidP="009A053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94" w:rsidRPr="00453705">
              <w:rPr>
                <w:rFonts w:asciiTheme="minorEastAsia" w:eastAsiaTheme="minorEastAsia" w:hAnsiTheme="minorEastAsia" w:hint="eastAsia"/>
                <w:szCs w:val="16"/>
              </w:rPr>
              <w:t>最大吐出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01594" w:rsidRPr="00453705" w:rsidTr="009A053A">
        <w:trPr>
          <w:gridAfter w:val="14"/>
          <w:wAfter w:w="3962" w:type="dxa"/>
          <w:trHeight w:hRule="exact" w:val="732"/>
        </w:trPr>
        <w:tc>
          <w:tcPr>
            <w:tcW w:w="283" w:type="dxa"/>
            <w:vMerge/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vAlign w:val="bottom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301594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795B9E" wp14:editId="08BC9425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311150</wp:posOffset>
                      </wp:positionV>
                      <wp:extent cx="290195" cy="182880"/>
                      <wp:effectExtent l="0" t="0" r="0" b="762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kW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95B9E" id="テキスト ボックス 20" o:spid="_x0000_s1036" type="#_x0000_t202" style="position:absolute;left:0;text-align:left;margin-left:-7.75pt;margin-top:-24.5pt;width:22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" filled="f" stroked="f" strokeweight=".5pt">
                      <v:textbox>
                        <w:txbxContent>
                          <w:p w:rsidR="009A053A" w:rsidRDefault="009A053A" w:rsidP="009A053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kW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2" w:space="0" w:color="auto"/>
            </w:tcBorders>
            <w:vAlign w:val="bottom"/>
          </w:tcPr>
          <w:p w:rsidR="00301594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B86343" wp14:editId="7CC4C7B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9855</wp:posOffset>
                      </wp:positionV>
                      <wp:extent cx="35560" cy="35560"/>
                      <wp:effectExtent l="0" t="0" r="2540" b="25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B968A" id="楕円 2" o:spid="_x0000_s1026" style="position:absolute;left:0;text-align:left;margin-left:-3.85pt;margin-top:8.65pt;width:2.8pt;height: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" fillcolor="black [3213]" stroked="f" strokeweight="2pt"/>
                  </w:pict>
                </mc:Fallback>
              </mc:AlternateContent>
            </w:r>
          </w:p>
        </w:tc>
        <w:tc>
          <w:tcPr>
            <w:tcW w:w="2264" w:type="dxa"/>
            <w:gridSpan w:val="8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１　水中ポンプ</w:t>
            </w:r>
          </w:p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２　渦巻ポンプ</w:t>
            </w:r>
          </w:p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３　その他（　　　　　）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A053A" w:rsidRPr="009A053A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pacing w:val="-20"/>
                <w:szCs w:val="20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301594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D22E9" wp14:editId="4EA11CF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3535</wp:posOffset>
                      </wp:positionV>
                      <wp:extent cx="35560" cy="35560"/>
                      <wp:effectExtent l="0" t="0" r="2540" b="25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163FA" id="楕円 3" o:spid="_x0000_s1026" style="position:absolute;left:0;text-align:left;margin-left:-4.25pt;margin-top:27.05pt;width:2.8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1594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EB076" wp14:editId="47E4592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0680</wp:posOffset>
                      </wp:positionV>
                      <wp:extent cx="35560" cy="35560"/>
                      <wp:effectExtent l="0" t="0" r="2540" b="25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3353" id="楕円 8" o:spid="_x0000_s1026" style="position:absolute;left:0;text-align:left;margin-left:-4pt;margin-top:28.4pt;width:2.8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82DD8" w:rsidRPr="00453705" w:rsidTr="00182DD8">
        <w:trPr>
          <w:gridAfter w:val="13"/>
          <w:wAfter w:w="3679" w:type="dxa"/>
          <w:trHeight w:hRule="exact" w:val="567"/>
        </w:trPr>
        <w:tc>
          <w:tcPr>
            <w:tcW w:w="283" w:type="dxa"/>
            <w:vMerge w:val="restart"/>
            <w:vAlign w:val="center"/>
          </w:tcPr>
          <w:p w:rsidR="00182DD8" w:rsidRPr="00453705" w:rsidRDefault="00182DD8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使用状況</w:t>
            </w:r>
          </w:p>
        </w:tc>
        <w:tc>
          <w:tcPr>
            <w:tcW w:w="849" w:type="dxa"/>
            <w:gridSpan w:val="3"/>
          </w:tcPr>
          <w:p w:rsidR="00182DD8" w:rsidRPr="00453705" w:rsidRDefault="00182DD8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１日平均</w:t>
            </w:r>
          </w:p>
          <w:p w:rsidR="00182DD8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4394113" wp14:editId="03825EB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4310</wp:posOffset>
                      </wp:positionV>
                      <wp:extent cx="262890" cy="302895"/>
                      <wp:effectExtent l="0" t="0" r="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4113" id="テキスト ボックス 19" o:spid="_x0000_s1037" type="#_x0000_t202" style="position:absolute;left:0;text-align:left;margin-left:6.75pt;margin-top:15.3pt;width:20.7pt;height:23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" filled="f" stroked="f" strokeweight=".5pt">
                      <v:textbox>
                        <w:txbxContent>
                          <w:p w:rsidR="009A053A" w:rsidRDefault="009A053A" w:rsidP="009A053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DD8" w:rsidRPr="00453705">
              <w:rPr>
                <w:rFonts w:asciiTheme="minorEastAsia" w:eastAsiaTheme="minorEastAsia" w:hAnsiTheme="minorEastAsia" w:hint="eastAsia"/>
                <w:szCs w:val="16"/>
              </w:rPr>
              <w:t>運転時間</w:t>
            </w:r>
          </w:p>
        </w:tc>
        <w:tc>
          <w:tcPr>
            <w:tcW w:w="1132" w:type="dxa"/>
            <w:gridSpan w:val="4"/>
          </w:tcPr>
          <w:p w:rsidR="00182DD8" w:rsidRPr="00453705" w:rsidRDefault="00182DD8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  <w:lang w:eastAsia="zh-CN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  <w:lang w:eastAsia="zh-CN"/>
              </w:rPr>
              <w:t>年間運転</w:t>
            </w:r>
          </w:p>
          <w:p w:rsidR="00182DD8" w:rsidRPr="00453705" w:rsidRDefault="00182DD8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  <w:lang w:eastAsia="zh-CN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  <w:lang w:eastAsia="zh-CN"/>
              </w:rPr>
              <w:t>（予定）日数</w:t>
            </w:r>
          </w:p>
        </w:tc>
        <w:tc>
          <w:tcPr>
            <w:tcW w:w="1415" w:type="dxa"/>
            <w:gridSpan w:val="5"/>
            <w:vAlign w:val="center"/>
          </w:tcPr>
          <w:p w:rsidR="00182DD8" w:rsidRPr="00453705" w:rsidRDefault="00182DD8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１日当たり平均</w:t>
            </w:r>
          </w:p>
          <w:p w:rsidR="00182DD8" w:rsidRPr="00453705" w:rsidRDefault="00182DD8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  <w:vAlign w:val="center"/>
          </w:tcPr>
          <w:p w:rsidR="00182DD8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77285D2F" wp14:editId="628BCF7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20040</wp:posOffset>
                      </wp:positionV>
                      <wp:extent cx="826770" cy="24066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85D2F" id="テキスト ボックス 1" o:spid="_x0000_s1038" type="#_x0000_t202" style="position:absolute;left:0;text-align:left;margin-left:7pt;margin-top:25.2pt;width:65.1pt;height:18.9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" filled="f" stroked="f" strokeweight=".5pt">
                      <v:textbox>
                        <w:txbxContent>
                          <w:p w:rsidR="009A053A" w:rsidRDefault="009A053A" w:rsidP="009A053A"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DD8" w:rsidRPr="00453705">
              <w:rPr>
                <w:rFonts w:asciiTheme="minorEastAsia" w:eastAsiaTheme="minorEastAsia" w:hAnsiTheme="minorEastAsia" w:hint="eastAsia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82DD8" w:rsidRPr="00453705" w:rsidTr="00D354B4">
        <w:trPr>
          <w:gridAfter w:val="13"/>
          <w:wAfter w:w="3679" w:type="dxa"/>
          <w:trHeight w:hRule="exact" w:val="425"/>
        </w:trPr>
        <w:tc>
          <w:tcPr>
            <w:tcW w:w="283" w:type="dxa"/>
            <w:vMerge/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bottom"/>
          </w:tcPr>
          <w:p w:rsidR="00182DD8" w:rsidRPr="00453705" w:rsidRDefault="00182DD8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182DD8" w:rsidRPr="00453705" w:rsidRDefault="009A053A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0B86343" wp14:editId="7CC4C7B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78740</wp:posOffset>
                      </wp:positionV>
                      <wp:extent cx="35560" cy="35560"/>
                      <wp:effectExtent l="0" t="0" r="2540" b="254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F2F38" id="楕円 6" o:spid="_x0000_s1026" style="position:absolute;left:0;text-align:left;margin-left:10.1pt;margin-top:6.2pt;width:2.8pt;height: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  <w:vAlign w:val="bottom"/>
          </w:tcPr>
          <w:p w:rsidR="00182DD8" w:rsidRPr="00453705" w:rsidRDefault="00182DD8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dotted" w:sz="4" w:space="0" w:color="auto"/>
            </w:tcBorders>
            <w:vAlign w:val="center"/>
          </w:tcPr>
          <w:p w:rsidR="00182DD8" w:rsidRPr="00453705" w:rsidRDefault="00182DD8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182DD8" w:rsidRPr="00453705" w:rsidRDefault="00182DD8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82DD8" w:rsidRPr="00453705" w:rsidRDefault="00182DD8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 w:val="16"/>
                <w:szCs w:val="16"/>
              </w:rPr>
              <w:t>日間</w:t>
            </w: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center"/>
          </w:tcPr>
          <w:p w:rsidR="00182DD8" w:rsidRPr="00453705" w:rsidRDefault="00182DD8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82DD8" w:rsidRPr="00453705" w:rsidRDefault="00182DD8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82DD8" w:rsidRPr="00453705" w:rsidRDefault="00182DD8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82DD8" w:rsidRPr="00453705" w:rsidRDefault="00182DD8" w:rsidP="00D354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55">
              <w:rPr>
                <w:rFonts w:asciiTheme="minorEastAsia" w:eastAsiaTheme="minorEastAsia" w:hAnsiTheme="minorEastAsia" w:hint="eastAsia"/>
                <w:spacing w:val="-20"/>
                <w:sz w:val="16"/>
                <w:szCs w:val="20"/>
              </w:rPr>
              <w:t>ｍ</w:t>
            </w:r>
            <w:r w:rsidRPr="00207555">
              <w:rPr>
                <w:rFonts w:asciiTheme="minorEastAsia" w:eastAsiaTheme="minorEastAsia" w:hAnsiTheme="minorEastAsia" w:hint="eastAsia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center"/>
          </w:tcPr>
          <w:p w:rsidR="00182DD8" w:rsidRPr="00453705" w:rsidRDefault="00182DD8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82DD8" w:rsidRPr="00453705" w:rsidRDefault="00182DD8" w:rsidP="009A053A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から</w: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82DD8" w:rsidRPr="00453705" w:rsidRDefault="00182DD8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82DD8" w:rsidRPr="00453705" w:rsidRDefault="00182DD8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82DD8" w:rsidRPr="00453705" w:rsidTr="00182DD8">
        <w:trPr>
          <w:gridAfter w:val="13"/>
          <w:wAfter w:w="3679" w:type="dxa"/>
          <w:trHeight w:val="269"/>
        </w:trPr>
        <w:tc>
          <w:tcPr>
            <w:tcW w:w="283" w:type="dxa"/>
            <w:vMerge/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right w:val="dotted" w:sz="4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</w:tcBorders>
          </w:tcPr>
          <w:p w:rsidR="00182DD8" w:rsidRPr="00453705" w:rsidRDefault="00182DD8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DD8" w:rsidRPr="00453705" w:rsidRDefault="00182DD8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01594" w:rsidRPr="00453705" w:rsidTr="00301594">
        <w:trPr>
          <w:gridAfter w:val="23"/>
          <w:wAfter w:w="6509" w:type="dxa"/>
          <w:trHeight w:hRule="exact" w:val="310"/>
        </w:trPr>
        <w:tc>
          <w:tcPr>
            <w:tcW w:w="42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01594" w:rsidRPr="00453705" w:rsidRDefault="00301594" w:rsidP="00182DD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53705">
              <w:rPr>
                <w:rFonts w:asciiTheme="minorEastAsia" w:eastAsiaTheme="minorEastAsia" w:hAnsiTheme="minorEastAsia" w:hint="eastAsia"/>
                <w:sz w:val="22"/>
              </w:rPr>
              <w:t>（廃止届）</w:t>
            </w:r>
          </w:p>
        </w:tc>
      </w:tr>
      <w:tr w:rsidR="00301594" w:rsidRPr="00453705" w:rsidTr="004837F6">
        <w:trPr>
          <w:trHeight w:hRule="exact" w:val="397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廃</w:t>
            </w:r>
          </w:p>
          <w:p w:rsidR="00301594" w:rsidRPr="00453705" w:rsidRDefault="00301594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止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</w:tcBorders>
            <w:vAlign w:val="center"/>
          </w:tcPr>
          <w:p w:rsidR="00301594" w:rsidRPr="00453705" w:rsidRDefault="009A053A" w:rsidP="00182DD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 wp14:anchorId="3FE9E6C2" wp14:editId="0B46800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9230</wp:posOffset>
                      </wp:positionV>
                      <wp:extent cx="1085850" cy="261620"/>
                      <wp:effectExtent l="0" t="0" r="0" b="508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53A" w:rsidRDefault="009A053A" w:rsidP="009A053A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9E6C2" id="テキスト ボックス 9" o:spid="_x0000_s1039" type="#_x0000_t202" style="position:absolute;left:0;text-align:left;margin-left:35.05pt;margin-top:14.9pt;width:85.5pt;height:20.6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" filled="f" stroked="f" strokeweight=".5pt">
                      <v:textbox>
                        <w:txbxContent>
                          <w:p w:rsidR="009A053A" w:rsidRDefault="009A053A" w:rsidP="009A053A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94" w:rsidRPr="00453705">
              <w:rPr>
                <w:rFonts w:asciiTheme="minorEastAsia" w:eastAsiaTheme="minorEastAsia" w:hAnsiTheme="minorEastAsia" w:hint="eastAsia"/>
                <w:szCs w:val="16"/>
              </w:rPr>
              <w:t>廃　止　年　月　日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01594" w:rsidRPr="00453705" w:rsidRDefault="00301594" w:rsidP="00182DD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453705">
              <w:rPr>
                <w:rFonts w:asciiTheme="minorEastAsia" w:eastAsiaTheme="minorEastAsia" w:hAnsiTheme="minorEastAsia" w:hint="eastAsia"/>
                <w:szCs w:val="16"/>
              </w:rPr>
              <w:t>廃止した理由</w:t>
            </w:r>
          </w:p>
        </w:tc>
        <w:tc>
          <w:tcPr>
            <w:tcW w:w="4528" w:type="dxa"/>
            <w:gridSpan w:val="16"/>
            <w:vMerge w:val="restart"/>
            <w:tcBorders>
              <w:top w:val="single" w:sz="4" w:space="0" w:color="auto"/>
            </w:tcBorders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01594" w:rsidRPr="00453705" w:rsidTr="009A053A">
        <w:trPr>
          <w:trHeight w:hRule="exact" w:val="431"/>
        </w:trPr>
        <w:tc>
          <w:tcPr>
            <w:tcW w:w="283" w:type="dxa"/>
            <w:vMerge/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01594" w:rsidRDefault="00301594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1594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301594" w:rsidRPr="00301594" w:rsidRDefault="00301594" w:rsidP="003D7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bottom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bottom"/>
          </w:tcPr>
          <w:p w:rsidR="00301594" w:rsidRPr="00453705" w:rsidRDefault="00301594" w:rsidP="009A05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</w:tcPr>
          <w:p w:rsidR="00301594" w:rsidRPr="00453705" w:rsidRDefault="00301594" w:rsidP="00182DD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528" w:type="dxa"/>
            <w:gridSpan w:val="16"/>
            <w:vMerge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594" w:rsidRPr="00453705" w:rsidRDefault="00301594" w:rsidP="00182DD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33044C" w:rsidRPr="00453705" w:rsidRDefault="0033044C" w:rsidP="00207555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453705">
        <w:rPr>
          <w:rFonts w:asciiTheme="minorEastAsia" w:eastAsiaTheme="minorEastAsia" w:hAnsiTheme="minorEastAsia" w:hint="eastAsia"/>
          <w:sz w:val="20"/>
          <w:szCs w:val="20"/>
        </w:rPr>
        <w:t xml:space="preserve">　備考　１　※印欄は、記入不要です。</w:t>
      </w:r>
    </w:p>
    <w:p w:rsidR="0033044C" w:rsidRPr="00453705" w:rsidRDefault="0033044C" w:rsidP="00207555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453705">
        <w:rPr>
          <w:rFonts w:asciiTheme="minorEastAsia" w:eastAsiaTheme="minorEastAsia" w:hAnsiTheme="minorEastAsia" w:hint="eastAsia"/>
          <w:sz w:val="20"/>
          <w:szCs w:val="20"/>
        </w:rPr>
        <w:t xml:space="preserve">　　　　２　届出区分</w:t>
      </w:r>
      <w:r w:rsidR="009C1934" w:rsidRPr="00453705">
        <w:rPr>
          <w:rFonts w:asciiTheme="minorEastAsia" w:eastAsiaTheme="minorEastAsia" w:hAnsiTheme="minorEastAsia" w:hint="eastAsia"/>
          <w:sz w:val="20"/>
          <w:szCs w:val="20"/>
        </w:rPr>
        <w:t>欄</w:t>
      </w:r>
      <w:r w:rsidRPr="00453705">
        <w:rPr>
          <w:rFonts w:asciiTheme="minorEastAsia" w:eastAsiaTheme="minorEastAsia" w:hAnsiTheme="minorEastAsia" w:hint="eastAsia"/>
          <w:sz w:val="20"/>
          <w:szCs w:val="20"/>
        </w:rPr>
        <w:t>、元号欄及び揚水機の種類欄は、該当する事項の番号を〇で囲んでください。</w:t>
      </w:r>
    </w:p>
    <w:p w:rsidR="0033044C" w:rsidRPr="00453705" w:rsidRDefault="0033044C" w:rsidP="00207555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453705">
        <w:rPr>
          <w:rFonts w:asciiTheme="minorEastAsia" w:eastAsiaTheme="minorEastAsia" w:hAnsiTheme="minorEastAsia" w:hint="eastAsia"/>
          <w:sz w:val="20"/>
          <w:szCs w:val="20"/>
        </w:rPr>
        <w:t xml:space="preserve">　　　　３　地下水採取者氏名欄は、法人等にあっては名称及び代表者の氏名を記載してください。</w:t>
      </w:r>
    </w:p>
    <w:p w:rsidR="0033044C" w:rsidRPr="00453705" w:rsidRDefault="0033044C" w:rsidP="00207555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453705">
        <w:rPr>
          <w:rFonts w:asciiTheme="minorEastAsia" w:eastAsiaTheme="minorEastAsia" w:hAnsiTheme="minorEastAsia" w:hint="eastAsia"/>
          <w:sz w:val="20"/>
          <w:szCs w:val="20"/>
        </w:rPr>
        <w:t xml:space="preserve">　　　　４　地下水採取者住所欄は、法人等にあっては主たる事務所の所在地を記載してください。</w:t>
      </w:r>
    </w:p>
    <w:p w:rsidR="0033044C" w:rsidRPr="00453705" w:rsidRDefault="0033044C" w:rsidP="00207555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453705">
        <w:rPr>
          <w:rFonts w:asciiTheme="minorEastAsia" w:eastAsiaTheme="minorEastAsia" w:hAnsiTheme="minorEastAsia" w:hint="eastAsia"/>
          <w:sz w:val="20"/>
          <w:szCs w:val="20"/>
        </w:rPr>
        <w:t xml:space="preserve">　　　　５　地下水の用途欄は、地下水採取の用途コード表から選択して記載してください。</w:t>
      </w:r>
    </w:p>
    <w:p w:rsidR="0033044C" w:rsidRPr="00453705" w:rsidRDefault="0033044C" w:rsidP="00207555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453705">
        <w:rPr>
          <w:rFonts w:asciiTheme="minorEastAsia" w:eastAsiaTheme="minorEastAsia" w:hAnsiTheme="minorEastAsia" w:hint="eastAsia"/>
          <w:sz w:val="20"/>
          <w:szCs w:val="20"/>
        </w:rPr>
        <w:t xml:space="preserve">　　　　６　変更届の際は、変更しようとする項目のみ記載してください。</w:t>
      </w:r>
    </w:p>
    <w:sectPr w:rsidR="0033044C" w:rsidRPr="00453705" w:rsidSect="00207555">
      <w:pgSz w:w="11907" w:h="16839" w:code="9"/>
      <w:pgMar w:top="907" w:right="680" w:bottom="709" w:left="680" w:header="851" w:footer="992" w:gutter="0"/>
      <w:cols w:space="425"/>
      <w:docGrid w:type="linesAndChars" w:linePitch="289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48" w:rsidRDefault="00B96948" w:rsidP="00766B56">
      <w:pPr>
        <w:spacing w:line="240" w:lineRule="auto"/>
      </w:pPr>
      <w:r>
        <w:separator/>
      </w:r>
    </w:p>
  </w:endnote>
  <w:endnote w:type="continuationSeparator" w:id="0">
    <w:p w:rsidR="00B96948" w:rsidRDefault="00B96948" w:rsidP="007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48" w:rsidRDefault="00B96948" w:rsidP="00766B56">
      <w:pPr>
        <w:spacing w:line="240" w:lineRule="auto"/>
      </w:pPr>
      <w:r>
        <w:separator/>
      </w:r>
    </w:p>
  </w:footnote>
  <w:footnote w:type="continuationSeparator" w:id="0">
    <w:p w:rsidR="00B96948" w:rsidRDefault="00B96948" w:rsidP="00766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82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3497"/>
    <w:rsid w:val="00015079"/>
    <w:rsid w:val="00030700"/>
    <w:rsid w:val="0005451E"/>
    <w:rsid w:val="0005568A"/>
    <w:rsid w:val="000632BF"/>
    <w:rsid w:val="00071EA3"/>
    <w:rsid w:val="0008039A"/>
    <w:rsid w:val="000B05ED"/>
    <w:rsid w:val="000C25FD"/>
    <w:rsid w:val="000D44BB"/>
    <w:rsid w:val="0011189F"/>
    <w:rsid w:val="00122E77"/>
    <w:rsid w:val="00152C05"/>
    <w:rsid w:val="00167AED"/>
    <w:rsid w:val="00182DD8"/>
    <w:rsid w:val="0019745A"/>
    <w:rsid w:val="001D14DC"/>
    <w:rsid w:val="001E16CB"/>
    <w:rsid w:val="00207555"/>
    <w:rsid w:val="00212124"/>
    <w:rsid w:val="00234465"/>
    <w:rsid w:val="002567A3"/>
    <w:rsid w:val="00291837"/>
    <w:rsid w:val="002D7807"/>
    <w:rsid w:val="002E0D06"/>
    <w:rsid w:val="002F4D4B"/>
    <w:rsid w:val="002F72B4"/>
    <w:rsid w:val="00301594"/>
    <w:rsid w:val="00312FB6"/>
    <w:rsid w:val="0033044C"/>
    <w:rsid w:val="00351565"/>
    <w:rsid w:val="00352D57"/>
    <w:rsid w:val="003A668F"/>
    <w:rsid w:val="003B7F37"/>
    <w:rsid w:val="003D43EE"/>
    <w:rsid w:val="003D7613"/>
    <w:rsid w:val="003F16DE"/>
    <w:rsid w:val="00453115"/>
    <w:rsid w:val="00453705"/>
    <w:rsid w:val="00462670"/>
    <w:rsid w:val="00473787"/>
    <w:rsid w:val="00475283"/>
    <w:rsid w:val="004A06B4"/>
    <w:rsid w:val="004D628C"/>
    <w:rsid w:val="004E4D53"/>
    <w:rsid w:val="004F03F6"/>
    <w:rsid w:val="004F3B5D"/>
    <w:rsid w:val="005015C3"/>
    <w:rsid w:val="00501EAE"/>
    <w:rsid w:val="005108C7"/>
    <w:rsid w:val="0052176A"/>
    <w:rsid w:val="0056703D"/>
    <w:rsid w:val="00567368"/>
    <w:rsid w:val="0057096D"/>
    <w:rsid w:val="00573E76"/>
    <w:rsid w:val="005C5E13"/>
    <w:rsid w:val="005D28E9"/>
    <w:rsid w:val="005E6FDE"/>
    <w:rsid w:val="005F4824"/>
    <w:rsid w:val="005F6423"/>
    <w:rsid w:val="00601CE0"/>
    <w:rsid w:val="00622C87"/>
    <w:rsid w:val="006626EE"/>
    <w:rsid w:val="00672036"/>
    <w:rsid w:val="0067745D"/>
    <w:rsid w:val="00687BD7"/>
    <w:rsid w:val="006A1E51"/>
    <w:rsid w:val="006B221B"/>
    <w:rsid w:val="006B6853"/>
    <w:rsid w:val="006D4878"/>
    <w:rsid w:val="0071203D"/>
    <w:rsid w:val="00720DDE"/>
    <w:rsid w:val="00736E71"/>
    <w:rsid w:val="00755383"/>
    <w:rsid w:val="00766B56"/>
    <w:rsid w:val="007708BB"/>
    <w:rsid w:val="007928E6"/>
    <w:rsid w:val="007A1388"/>
    <w:rsid w:val="007D58B8"/>
    <w:rsid w:val="007F2EBD"/>
    <w:rsid w:val="0081771C"/>
    <w:rsid w:val="0084044A"/>
    <w:rsid w:val="0084498B"/>
    <w:rsid w:val="00870475"/>
    <w:rsid w:val="0087274A"/>
    <w:rsid w:val="00882621"/>
    <w:rsid w:val="008875F3"/>
    <w:rsid w:val="008A3511"/>
    <w:rsid w:val="008B4E63"/>
    <w:rsid w:val="008D3033"/>
    <w:rsid w:val="008D4D1D"/>
    <w:rsid w:val="008D5B34"/>
    <w:rsid w:val="00905E4C"/>
    <w:rsid w:val="009370DE"/>
    <w:rsid w:val="00942F61"/>
    <w:rsid w:val="0094607E"/>
    <w:rsid w:val="00963FA6"/>
    <w:rsid w:val="009905AA"/>
    <w:rsid w:val="00994B52"/>
    <w:rsid w:val="009A053A"/>
    <w:rsid w:val="009C1934"/>
    <w:rsid w:val="009C4C7D"/>
    <w:rsid w:val="009D0A51"/>
    <w:rsid w:val="009F4CF7"/>
    <w:rsid w:val="00A03150"/>
    <w:rsid w:val="00A10318"/>
    <w:rsid w:val="00A20B25"/>
    <w:rsid w:val="00A74DC4"/>
    <w:rsid w:val="00AC0094"/>
    <w:rsid w:val="00AD248D"/>
    <w:rsid w:val="00B17712"/>
    <w:rsid w:val="00B17953"/>
    <w:rsid w:val="00B17EBC"/>
    <w:rsid w:val="00B3441E"/>
    <w:rsid w:val="00B406CF"/>
    <w:rsid w:val="00B449DA"/>
    <w:rsid w:val="00B63A38"/>
    <w:rsid w:val="00B64667"/>
    <w:rsid w:val="00B96948"/>
    <w:rsid w:val="00BA3EB7"/>
    <w:rsid w:val="00BB1F81"/>
    <w:rsid w:val="00BB5F56"/>
    <w:rsid w:val="00BE7B9B"/>
    <w:rsid w:val="00BF1882"/>
    <w:rsid w:val="00C11D85"/>
    <w:rsid w:val="00C2311A"/>
    <w:rsid w:val="00C74FA6"/>
    <w:rsid w:val="00C761B3"/>
    <w:rsid w:val="00C86486"/>
    <w:rsid w:val="00C91F30"/>
    <w:rsid w:val="00CB6016"/>
    <w:rsid w:val="00CD0B48"/>
    <w:rsid w:val="00CD1466"/>
    <w:rsid w:val="00D2156F"/>
    <w:rsid w:val="00D30905"/>
    <w:rsid w:val="00D30EFC"/>
    <w:rsid w:val="00D354B4"/>
    <w:rsid w:val="00D549E0"/>
    <w:rsid w:val="00D66AE7"/>
    <w:rsid w:val="00D80590"/>
    <w:rsid w:val="00D90D4F"/>
    <w:rsid w:val="00DB47C2"/>
    <w:rsid w:val="00DC2F31"/>
    <w:rsid w:val="00DD527B"/>
    <w:rsid w:val="00DD603E"/>
    <w:rsid w:val="00DE0B51"/>
    <w:rsid w:val="00DF6AF4"/>
    <w:rsid w:val="00DF6BC3"/>
    <w:rsid w:val="00E020B7"/>
    <w:rsid w:val="00E17021"/>
    <w:rsid w:val="00E31382"/>
    <w:rsid w:val="00E33C5F"/>
    <w:rsid w:val="00E801B0"/>
    <w:rsid w:val="00F018CF"/>
    <w:rsid w:val="00F02DC1"/>
    <w:rsid w:val="00F05D01"/>
    <w:rsid w:val="00F06A66"/>
    <w:rsid w:val="00F06C82"/>
    <w:rsid w:val="00F22D63"/>
    <w:rsid w:val="00F46E6F"/>
    <w:rsid w:val="00F51E5C"/>
    <w:rsid w:val="00F54345"/>
    <w:rsid w:val="00F70FDA"/>
    <w:rsid w:val="00F919AE"/>
    <w:rsid w:val="00FA0FD7"/>
    <w:rsid w:val="00FB0102"/>
    <w:rsid w:val="00FB3F2A"/>
    <w:rsid w:val="00FC4845"/>
    <w:rsid w:val="00FC67C6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6C6EE9"/>
  <w15:docId w15:val="{02F0D9D8-A61D-4EA0-879D-B46BDB8A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0DE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6487-021D-45DF-9378-FB8D2EB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9034</cp:lastModifiedBy>
  <cp:revision>10</cp:revision>
  <cp:lastPrinted>2016-03-10T03:01:00Z</cp:lastPrinted>
  <dcterms:created xsi:type="dcterms:W3CDTF">2016-03-18T10:48:00Z</dcterms:created>
  <dcterms:modified xsi:type="dcterms:W3CDTF">2022-05-24T02:31:00Z</dcterms:modified>
</cp:coreProperties>
</file>